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2388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388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2388F">
        <w:t xml:space="preserve"> 15 сентября 2017 года № 516</w:t>
      </w:r>
      <w:bookmarkStart w:id="0" w:name="_GoBack"/>
      <w:bookmarkEnd w:id="0"/>
      <w:r w:rsidR="00D2388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27D39" w:rsidRDefault="00227D39" w:rsidP="00227D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 2 к распоряжению Правительства Республики Карелия от 1 сентября 2011 года № 512р-П (Собрание законодательства Республики Карелия, 2011, № 9, ст. 1467; 2012, № 3, ст. 522; 2013, № 2, </w:t>
      </w:r>
      <w:r>
        <w:rPr>
          <w:sz w:val="28"/>
          <w:szCs w:val="28"/>
        </w:rPr>
        <w:br/>
        <w:t>ст. 326; № 4, ст. 662) следующие изменения:</w:t>
      </w:r>
    </w:p>
    <w:p w:rsidR="00227D39" w:rsidRDefault="00227D39" w:rsidP="00227D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6 признать утратившим силу;</w:t>
      </w:r>
    </w:p>
    <w:p w:rsidR="00227D39" w:rsidRDefault="00227D39" w:rsidP="00227D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28 изложить в следующей редакции:</w:t>
      </w:r>
    </w:p>
    <w:p w:rsidR="00227D39" w:rsidRDefault="00227D39" w:rsidP="00227D39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2268"/>
        <w:gridCol w:w="2693"/>
        <w:gridCol w:w="2977"/>
        <w:gridCol w:w="531"/>
      </w:tblGrid>
      <w:tr w:rsidR="00227D39" w:rsidTr="00227D3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D39" w:rsidRDefault="00227D39" w:rsidP="00227D3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7D39" w:rsidRDefault="00227D39" w:rsidP="00227D3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2268" w:type="dxa"/>
          </w:tcPr>
          <w:p w:rsidR="00227D39" w:rsidRDefault="00CD24BD" w:rsidP="00227D3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 КВ</w:t>
            </w:r>
            <w:r w:rsidR="00227D39">
              <w:rPr>
                <w:sz w:val="28"/>
                <w:szCs w:val="28"/>
              </w:rPr>
              <w:t>р-0,8</w:t>
            </w:r>
          </w:p>
        </w:tc>
        <w:tc>
          <w:tcPr>
            <w:tcW w:w="2693" w:type="dxa"/>
          </w:tcPr>
          <w:p w:rsidR="00227D39" w:rsidRDefault="00227D39" w:rsidP="00227D3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Рыпушкалицы</w:t>
            </w:r>
            <w:proofErr w:type="spellEnd"/>
          </w:p>
        </w:tc>
        <w:tc>
          <w:tcPr>
            <w:tcW w:w="2977" w:type="dxa"/>
          </w:tcPr>
          <w:p w:rsidR="00227D39" w:rsidRDefault="00227D39" w:rsidP="00227D3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ода ввода в эксплуатацию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27D39" w:rsidRDefault="00227D39" w:rsidP="00227D3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3E01BF" w:rsidRDefault="00227D39" w:rsidP="00227D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27D39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24BD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388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3201-695B-4B5D-A70B-E2E04887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18T08:36:00Z</cp:lastPrinted>
  <dcterms:created xsi:type="dcterms:W3CDTF">2017-09-08T11:31:00Z</dcterms:created>
  <dcterms:modified xsi:type="dcterms:W3CDTF">2017-09-18T08:36:00Z</dcterms:modified>
</cp:coreProperties>
</file>